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CB" w:rsidRPr="00A700B4" w:rsidRDefault="00FA07CB" w:rsidP="00F51C49">
      <w:pPr>
        <w:jc w:val="center"/>
        <w:rPr>
          <w:b/>
        </w:rPr>
      </w:pPr>
      <w:r w:rsidRPr="00A700B4">
        <w:rPr>
          <w:b/>
        </w:rPr>
        <w:t>Договор</w:t>
      </w:r>
    </w:p>
    <w:p w:rsidR="008115CE" w:rsidRPr="00A700B4" w:rsidRDefault="00FE7228" w:rsidP="001725F7">
      <w:pPr>
        <w:jc w:val="center"/>
        <w:rPr>
          <w:b/>
        </w:rPr>
      </w:pPr>
      <w:r w:rsidRPr="00A700B4">
        <w:rPr>
          <w:b/>
        </w:rPr>
        <w:t xml:space="preserve">с родителями (законными представителями) учащегося Муниципального бюджетного образовательного учреждения дополнительного образования </w:t>
      </w:r>
    </w:p>
    <w:p w:rsidR="00FA07CB" w:rsidRPr="00672562" w:rsidRDefault="00672562" w:rsidP="00F51C49">
      <w:pPr>
        <w:jc w:val="center"/>
        <w:rPr>
          <w:b/>
        </w:rPr>
      </w:pPr>
      <w:r w:rsidRPr="00672562">
        <w:rPr>
          <w:b/>
        </w:rPr>
        <w:t xml:space="preserve">Детская школа </w:t>
      </w:r>
      <w:proofErr w:type="gramStart"/>
      <w:r w:rsidRPr="00672562">
        <w:rPr>
          <w:b/>
        </w:rPr>
        <w:t>искусств города Пензы имени Ю</w:t>
      </w:r>
      <w:r w:rsidR="00F019EC">
        <w:rPr>
          <w:b/>
        </w:rPr>
        <w:t xml:space="preserve">рия </w:t>
      </w:r>
      <w:r w:rsidRPr="00672562">
        <w:rPr>
          <w:b/>
        </w:rPr>
        <w:t>Е</w:t>
      </w:r>
      <w:r w:rsidR="00F019EC">
        <w:rPr>
          <w:b/>
        </w:rPr>
        <w:t>рмолаевича</w:t>
      </w:r>
      <w:proofErr w:type="gramEnd"/>
      <w:r>
        <w:rPr>
          <w:b/>
        </w:rPr>
        <w:t xml:space="preserve"> </w:t>
      </w:r>
      <w:r w:rsidRPr="00672562">
        <w:rPr>
          <w:b/>
        </w:rPr>
        <w:t>Яничкина</w:t>
      </w:r>
    </w:p>
    <w:p w:rsidR="003F3AE7" w:rsidRPr="007135F9" w:rsidRDefault="003F3AE7" w:rsidP="00F51C49">
      <w:pPr>
        <w:jc w:val="both"/>
        <w:rPr>
          <w:sz w:val="16"/>
          <w:szCs w:val="16"/>
        </w:rPr>
      </w:pPr>
    </w:p>
    <w:p w:rsidR="00FE7228" w:rsidRPr="001725F7" w:rsidRDefault="00FE7228" w:rsidP="00FE7228">
      <w:pPr>
        <w:shd w:val="clear" w:color="auto" w:fill="FFFFFF"/>
        <w:jc w:val="both"/>
        <w:rPr>
          <w:color w:val="000000"/>
        </w:rPr>
      </w:pPr>
      <w:r w:rsidRPr="001725F7">
        <w:rPr>
          <w:color w:val="000000"/>
        </w:rPr>
        <w:t xml:space="preserve">г. Пенза                                             </w:t>
      </w:r>
      <w:r w:rsidR="001725F7">
        <w:rPr>
          <w:color w:val="000000"/>
        </w:rPr>
        <w:t xml:space="preserve">                              </w:t>
      </w:r>
      <w:r w:rsidRPr="001725F7">
        <w:rPr>
          <w:color w:val="000000"/>
        </w:rPr>
        <w:t xml:space="preserve">                «____»_______________20___ г. </w:t>
      </w:r>
    </w:p>
    <w:p w:rsidR="00FE7228" w:rsidRPr="001725F7" w:rsidRDefault="00FE7228" w:rsidP="00F51C49">
      <w:pPr>
        <w:shd w:val="clear" w:color="auto" w:fill="FFFFFF"/>
        <w:ind w:firstLine="708"/>
        <w:jc w:val="both"/>
        <w:rPr>
          <w:color w:val="000000"/>
        </w:rPr>
      </w:pPr>
    </w:p>
    <w:p w:rsidR="00695E4B" w:rsidRPr="001725F7" w:rsidRDefault="003F3AE7" w:rsidP="00DE3F59">
      <w:pPr>
        <w:shd w:val="clear" w:color="auto" w:fill="FFFFFF"/>
        <w:ind w:firstLine="708"/>
        <w:jc w:val="both"/>
      </w:pPr>
      <w:r w:rsidRPr="001725F7">
        <w:rPr>
          <w:color w:val="000000"/>
        </w:rPr>
        <w:t>Муниципальное</w:t>
      </w:r>
      <w:r w:rsidR="00AC46BB" w:rsidRPr="001725F7">
        <w:rPr>
          <w:color w:val="000000"/>
        </w:rPr>
        <w:t xml:space="preserve"> бюджетное</w:t>
      </w:r>
      <w:r w:rsidRPr="001725F7">
        <w:rPr>
          <w:color w:val="000000"/>
        </w:rPr>
        <w:t xml:space="preserve"> образовательное учреждение </w:t>
      </w:r>
      <w:r w:rsidRPr="001725F7">
        <w:t>дополнительного образования</w:t>
      </w:r>
      <w:r w:rsidR="00672562">
        <w:t xml:space="preserve"> Детская школа искусств города Пензы имени Ю.Е.Яничкина</w:t>
      </w:r>
      <w:r w:rsidRPr="001725F7">
        <w:t xml:space="preserve">, именуемое в дальнейшем </w:t>
      </w:r>
      <w:r w:rsidR="00695E4B" w:rsidRPr="001725F7">
        <w:t>У</w:t>
      </w:r>
      <w:r w:rsidRPr="001725F7">
        <w:t>чреждение,</w:t>
      </w:r>
      <w:r w:rsidR="00F616DB" w:rsidRPr="001725F7">
        <w:t xml:space="preserve"> на основании лицензии №</w:t>
      </w:r>
      <w:r w:rsidR="00F019EC">
        <w:t xml:space="preserve"> 0000415</w:t>
      </w:r>
      <w:r w:rsidR="00F616DB" w:rsidRPr="001725F7">
        <w:t xml:space="preserve">, выданной </w:t>
      </w:r>
      <w:r w:rsidR="00F019EC">
        <w:t xml:space="preserve"> 16 февраля </w:t>
      </w:r>
      <w:r w:rsidR="00DE3F59" w:rsidRPr="001725F7">
        <w:t>2015 г.</w:t>
      </w:r>
      <w:r w:rsidR="00F616DB" w:rsidRPr="001725F7">
        <w:t xml:space="preserve">,   </w:t>
      </w:r>
      <w:r w:rsidRPr="001725F7">
        <w:t xml:space="preserve"> в лице директора</w:t>
      </w:r>
      <w:r w:rsidR="00CB4685" w:rsidRPr="001725F7">
        <w:t xml:space="preserve"> </w:t>
      </w:r>
      <w:proofErr w:type="spellStart"/>
      <w:r w:rsidR="006C6242">
        <w:t>Шуватовой</w:t>
      </w:r>
      <w:proofErr w:type="spellEnd"/>
      <w:r w:rsidR="006C6242">
        <w:t xml:space="preserve"> Ольги Александровны</w:t>
      </w:r>
      <w:r w:rsidRPr="001725F7">
        <w:t>, действующей на основании</w:t>
      </w:r>
      <w:r w:rsidR="00FF6337">
        <w:t xml:space="preserve"> Закона РФ «Об образовании» и</w:t>
      </w:r>
      <w:r w:rsidRPr="001725F7">
        <w:t xml:space="preserve"> Устава</w:t>
      </w:r>
      <w:r w:rsidR="00E31108" w:rsidRPr="001725F7">
        <w:t xml:space="preserve"> образовательного учреждения</w:t>
      </w:r>
      <w:r w:rsidRPr="001725F7">
        <w:t>, с одной стороны, и</w:t>
      </w:r>
      <w:r w:rsidR="00DE3F59" w:rsidRPr="001725F7">
        <w:t xml:space="preserve"> </w:t>
      </w:r>
      <w:r w:rsidR="001725F7">
        <w:rPr>
          <w:sz w:val="28"/>
          <w:szCs w:val="28"/>
        </w:rPr>
        <w:t>_______________</w:t>
      </w:r>
      <w:r w:rsidR="008115CE" w:rsidRPr="001725F7">
        <w:rPr>
          <w:sz w:val="28"/>
          <w:szCs w:val="28"/>
        </w:rPr>
        <w:t>______________________________</w:t>
      </w:r>
      <w:r w:rsidR="001725F7" w:rsidRPr="001725F7">
        <w:rPr>
          <w:sz w:val="28"/>
          <w:szCs w:val="28"/>
        </w:rPr>
        <w:t>___________</w:t>
      </w:r>
      <w:r w:rsidR="008115CE" w:rsidRPr="001725F7">
        <w:rPr>
          <w:sz w:val="28"/>
          <w:szCs w:val="28"/>
        </w:rPr>
        <w:t>____________</w:t>
      </w:r>
      <w:r w:rsidR="00695E4B" w:rsidRPr="001725F7">
        <w:t>,</w:t>
      </w:r>
    </w:p>
    <w:p w:rsidR="00695E4B" w:rsidRDefault="00F51C49" w:rsidP="00F51C49">
      <w:pPr>
        <w:shd w:val="clear" w:color="auto" w:fill="FFFFFF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</w:t>
      </w:r>
      <w:r w:rsidR="00695E4B">
        <w:rPr>
          <w:sz w:val="28"/>
          <w:szCs w:val="28"/>
        </w:rPr>
        <w:t>(</w:t>
      </w:r>
      <w:r w:rsidR="00695E4B">
        <w:rPr>
          <w:sz w:val="20"/>
          <w:szCs w:val="20"/>
        </w:rPr>
        <w:t>фамилия, имя</w:t>
      </w:r>
      <w:r>
        <w:rPr>
          <w:sz w:val="20"/>
          <w:szCs w:val="20"/>
        </w:rPr>
        <w:t>, отчество</w:t>
      </w:r>
      <w:r w:rsidR="00695E4B">
        <w:rPr>
          <w:sz w:val="20"/>
          <w:szCs w:val="20"/>
        </w:rPr>
        <w:t>)</w:t>
      </w:r>
    </w:p>
    <w:p w:rsidR="00CB4685" w:rsidRPr="001725F7" w:rsidRDefault="00AE0A20" w:rsidP="00F51C49">
      <w:pPr>
        <w:shd w:val="clear" w:color="auto" w:fill="FFFFFF"/>
        <w:jc w:val="both"/>
      </w:pPr>
      <w:r w:rsidRPr="001725F7">
        <w:t>именуемые</w:t>
      </w:r>
      <w:r w:rsidR="003F3AE7" w:rsidRPr="001725F7">
        <w:t xml:space="preserve"> в дальнейшем </w:t>
      </w:r>
      <w:r w:rsidR="003F3AE7" w:rsidRPr="001725F7">
        <w:rPr>
          <w:b/>
        </w:rPr>
        <w:t>«</w:t>
      </w:r>
      <w:r w:rsidR="003F3AE7" w:rsidRPr="001725F7">
        <w:t>родители</w:t>
      </w:r>
      <w:r w:rsidR="003F3AE7" w:rsidRPr="001725F7">
        <w:rPr>
          <w:b/>
        </w:rPr>
        <w:t>»</w:t>
      </w:r>
      <w:r w:rsidR="003F3AE7" w:rsidRPr="001725F7">
        <w:t xml:space="preserve"> (за</w:t>
      </w:r>
      <w:r w:rsidR="00C34C4C" w:rsidRPr="001725F7">
        <w:t>конные представители)</w:t>
      </w:r>
      <w:r w:rsidR="00CB4685" w:rsidRPr="001725F7">
        <w:t xml:space="preserve"> </w:t>
      </w:r>
      <w:r w:rsidR="00FE7228" w:rsidRPr="001725F7">
        <w:t>учащегося</w:t>
      </w:r>
    </w:p>
    <w:p w:rsidR="008115CE" w:rsidRDefault="00CB4685" w:rsidP="008115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FE7228">
        <w:rPr>
          <w:sz w:val="28"/>
          <w:szCs w:val="28"/>
        </w:rPr>
        <w:t>_______</w:t>
      </w:r>
      <w:r w:rsidR="008115CE">
        <w:rPr>
          <w:sz w:val="28"/>
          <w:szCs w:val="28"/>
        </w:rPr>
        <w:t>_________________</w:t>
      </w:r>
      <w:r>
        <w:rPr>
          <w:sz w:val="28"/>
          <w:szCs w:val="28"/>
        </w:rPr>
        <w:t>_</w:t>
      </w:r>
      <w:r w:rsidR="00C34C4C">
        <w:rPr>
          <w:sz w:val="28"/>
          <w:szCs w:val="28"/>
        </w:rPr>
        <w:t>,</w:t>
      </w:r>
    </w:p>
    <w:p w:rsidR="008115CE" w:rsidRPr="00695E4B" w:rsidRDefault="008115CE" w:rsidP="008115CE">
      <w:pPr>
        <w:shd w:val="clear" w:color="auto" w:fill="FFFFFF"/>
        <w:jc w:val="center"/>
        <w:rPr>
          <w:sz w:val="20"/>
          <w:szCs w:val="20"/>
        </w:rPr>
      </w:pPr>
      <w:r w:rsidRPr="00695E4B">
        <w:rPr>
          <w:sz w:val="20"/>
          <w:szCs w:val="20"/>
        </w:rPr>
        <w:t>(фамилия, имя</w:t>
      </w:r>
      <w:r>
        <w:rPr>
          <w:sz w:val="20"/>
          <w:szCs w:val="20"/>
        </w:rPr>
        <w:t>, отчество</w:t>
      </w:r>
      <w:r w:rsidRPr="00695E4B">
        <w:rPr>
          <w:sz w:val="20"/>
          <w:szCs w:val="20"/>
        </w:rPr>
        <w:t xml:space="preserve"> ребенка, дата и год рождения)</w:t>
      </w:r>
    </w:p>
    <w:p w:rsidR="003F3AE7" w:rsidRPr="001725F7" w:rsidRDefault="00C34C4C" w:rsidP="00F51C49">
      <w:pPr>
        <w:shd w:val="clear" w:color="auto" w:fill="FFFFFF"/>
        <w:jc w:val="both"/>
      </w:pPr>
      <w:r w:rsidRPr="001725F7">
        <w:t>с другой</w:t>
      </w:r>
      <w:r w:rsidR="00FF6337">
        <w:t xml:space="preserve"> стороны,</w:t>
      </w:r>
      <w:r w:rsidR="00695E4B" w:rsidRPr="001725F7">
        <w:t xml:space="preserve">  </w:t>
      </w:r>
      <w:r w:rsidR="003F3AE7" w:rsidRPr="001725F7">
        <w:t>заключили настоящий договор о нижеследующем.</w:t>
      </w:r>
    </w:p>
    <w:p w:rsidR="003F3AE7" w:rsidRPr="001725F7" w:rsidRDefault="003F3AE7" w:rsidP="00F51C49">
      <w:pPr>
        <w:shd w:val="clear" w:color="auto" w:fill="FFFFFF"/>
        <w:jc w:val="both"/>
        <w:rPr>
          <w:b/>
        </w:rPr>
      </w:pPr>
    </w:p>
    <w:p w:rsidR="00C83D73" w:rsidRPr="001725F7" w:rsidRDefault="008115CE" w:rsidP="008115CE">
      <w:pPr>
        <w:numPr>
          <w:ilvl w:val="0"/>
          <w:numId w:val="1"/>
        </w:numPr>
        <w:shd w:val="clear" w:color="auto" w:fill="FFFFFF"/>
        <w:jc w:val="center"/>
      </w:pPr>
      <w:r w:rsidRPr="001725F7">
        <w:rPr>
          <w:b/>
        </w:rPr>
        <w:t xml:space="preserve"> Предмет договора</w:t>
      </w:r>
    </w:p>
    <w:p w:rsidR="008115CE" w:rsidRPr="001725F7" w:rsidRDefault="008115CE" w:rsidP="008115CE">
      <w:pPr>
        <w:ind w:firstLine="567"/>
        <w:jc w:val="both"/>
      </w:pPr>
      <w:r w:rsidRPr="001725F7">
        <w:t>Учреждение обязуется зачислить ребенка в детское объединение   __________________________________________________________________</w:t>
      </w:r>
      <w:r w:rsidR="00A700B4">
        <w:t>_____________</w:t>
      </w:r>
      <w:r w:rsidRPr="001725F7">
        <w:t>_  на основании Устава Учреждения, нормативно-правовых актов, регулирующих деятельность Учреждения,   медицинского заключения  и обеспечить его обучение и воспитание в рамках дополнительных  общеобразовательных общеразвивающих программ, а родители обязуются исполнять условия настоящего договора.</w:t>
      </w:r>
    </w:p>
    <w:p w:rsidR="008115CE" w:rsidRPr="001725F7" w:rsidRDefault="008115CE" w:rsidP="008115CE">
      <w:pPr>
        <w:ind w:firstLine="567"/>
        <w:jc w:val="both"/>
      </w:pPr>
    </w:p>
    <w:p w:rsidR="008115CE" w:rsidRPr="001725F7" w:rsidRDefault="008115CE" w:rsidP="004237E6">
      <w:pPr>
        <w:numPr>
          <w:ilvl w:val="0"/>
          <w:numId w:val="1"/>
        </w:numPr>
        <w:jc w:val="center"/>
        <w:rPr>
          <w:b/>
        </w:rPr>
      </w:pPr>
      <w:r w:rsidRPr="001725F7">
        <w:rPr>
          <w:b/>
        </w:rPr>
        <w:t>Обязанности сторон</w:t>
      </w:r>
    </w:p>
    <w:p w:rsidR="004237E6" w:rsidRPr="001725F7" w:rsidRDefault="004237E6" w:rsidP="004237E6">
      <w:pPr>
        <w:numPr>
          <w:ilvl w:val="1"/>
          <w:numId w:val="6"/>
        </w:numPr>
        <w:shd w:val="clear" w:color="auto" w:fill="FFFFFF"/>
        <w:ind w:left="0" w:firstLine="0"/>
        <w:jc w:val="both"/>
      </w:pPr>
      <w:r w:rsidRPr="001725F7">
        <w:rPr>
          <w:b/>
        </w:rPr>
        <w:t>Учреждение обязуется</w:t>
      </w:r>
      <w:r w:rsidRPr="001725F7">
        <w:t>:</w:t>
      </w:r>
    </w:p>
    <w:p w:rsidR="004237E6" w:rsidRPr="001725F7" w:rsidRDefault="004237E6" w:rsidP="004237E6">
      <w:pPr>
        <w:shd w:val="clear" w:color="auto" w:fill="FFFFFF"/>
        <w:jc w:val="both"/>
      </w:pPr>
      <w:r w:rsidRPr="001725F7">
        <w:t>-  созда</w:t>
      </w:r>
      <w:r w:rsidR="009369A4" w:rsidRPr="001725F7">
        <w:t>ва</w:t>
      </w:r>
      <w:r w:rsidRPr="001725F7">
        <w:t>ть</w:t>
      </w:r>
      <w:r w:rsidR="00C34C4C" w:rsidRPr="001725F7">
        <w:t xml:space="preserve"> </w:t>
      </w:r>
      <w:r w:rsidRPr="001725F7">
        <w:t xml:space="preserve">максимально </w:t>
      </w:r>
      <w:r w:rsidR="00C34C4C" w:rsidRPr="001725F7">
        <w:t>благоприятные условия</w:t>
      </w:r>
      <w:r w:rsidR="003F3AE7" w:rsidRPr="001725F7">
        <w:t xml:space="preserve"> для интеллектуального, нравственного, эмоционального и физическог</w:t>
      </w:r>
      <w:r w:rsidR="00AE0A20" w:rsidRPr="001725F7">
        <w:t>о развития личности учащегося</w:t>
      </w:r>
      <w:r w:rsidR="003F3AE7" w:rsidRPr="001725F7">
        <w:t>, всестороннего развития его способностей</w:t>
      </w:r>
      <w:r w:rsidR="00DE3F59" w:rsidRPr="001725F7">
        <w:t>;</w:t>
      </w:r>
      <w:r w:rsidRPr="001725F7">
        <w:t xml:space="preserve"> </w:t>
      </w:r>
    </w:p>
    <w:p w:rsidR="00DE3F59" w:rsidRPr="001725F7" w:rsidRDefault="004237E6" w:rsidP="004237E6">
      <w:pPr>
        <w:shd w:val="clear" w:color="auto" w:fill="FFFFFF"/>
        <w:jc w:val="both"/>
      </w:pPr>
      <w:r w:rsidRPr="001725F7">
        <w:t>- соблюдать установленные</w:t>
      </w:r>
      <w:r w:rsidR="00DE3F59" w:rsidRPr="001725F7">
        <w:t xml:space="preserve"> санитарно-гигиенические</w:t>
      </w:r>
      <w:r w:rsidRPr="001725F7">
        <w:t xml:space="preserve"> норм</w:t>
      </w:r>
      <w:r w:rsidR="00DE3F59" w:rsidRPr="001725F7">
        <w:t>ы</w:t>
      </w:r>
      <w:r w:rsidRPr="001725F7">
        <w:t>, правила</w:t>
      </w:r>
      <w:r w:rsidR="00DE3F59" w:rsidRPr="001725F7">
        <w:t xml:space="preserve"> и требования;</w:t>
      </w:r>
    </w:p>
    <w:p w:rsidR="00DE3F59" w:rsidRPr="001725F7" w:rsidRDefault="00DE3F59" w:rsidP="00DE3F59">
      <w:pPr>
        <w:shd w:val="clear" w:color="auto" w:fill="FFFFFF"/>
        <w:jc w:val="both"/>
      </w:pPr>
      <w:r w:rsidRPr="001725F7">
        <w:t xml:space="preserve">- </w:t>
      </w:r>
      <w:r w:rsidR="004237E6" w:rsidRPr="001725F7">
        <w:t xml:space="preserve"> </w:t>
      </w:r>
      <w:r w:rsidR="00312477" w:rsidRPr="001725F7">
        <w:t xml:space="preserve"> обеспечить охрану</w:t>
      </w:r>
      <w:r w:rsidR="00814F03" w:rsidRPr="001725F7">
        <w:t xml:space="preserve"> жиз</w:t>
      </w:r>
      <w:r w:rsidR="00312477" w:rsidRPr="001725F7">
        <w:t>ни и здоровья</w:t>
      </w:r>
      <w:r w:rsidR="00814F03" w:rsidRPr="001725F7">
        <w:t xml:space="preserve"> учащегося</w:t>
      </w:r>
      <w:r w:rsidR="00933D39" w:rsidRPr="001725F7">
        <w:t xml:space="preserve"> во время </w:t>
      </w:r>
      <w:r w:rsidRPr="001725F7">
        <w:t xml:space="preserve">проведения занятий;  </w:t>
      </w:r>
      <w:r w:rsidR="00933D39" w:rsidRPr="001725F7">
        <w:t xml:space="preserve"> </w:t>
      </w:r>
    </w:p>
    <w:p w:rsidR="00312477" w:rsidRPr="001725F7" w:rsidRDefault="00DE3F59" w:rsidP="009369A4">
      <w:pPr>
        <w:jc w:val="both"/>
      </w:pPr>
      <w:r w:rsidRPr="001725F7">
        <w:t xml:space="preserve">-  </w:t>
      </w:r>
      <w:r w:rsidR="009369A4" w:rsidRPr="001725F7">
        <w:t>о</w:t>
      </w:r>
      <w:r w:rsidR="00312477" w:rsidRPr="001725F7">
        <w:t xml:space="preserve">существлять образовательный процесс </w:t>
      </w:r>
      <w:r w:rsidR="009369A4" w:rsidRPr="001725F7">
        <w:t xml:space="preserve">согласно утвержденным в установленном порядке дополнительным общеобразовательным общеразвивающим программам;  </w:t>
      </w:r>
    </w:p>
    <w:p w:rsidR="00933D39" w:rsidRPr="001725F7" w:rsidRDefault="009369A4" w:rsidP="009369A4">
      <w:pPr>
        <w:shd w:val="clear" w:color="auto" w:fill="FFFFFF"/>
        <w:jc w:val="both"/>
      </w:pPr>
      <w:r w:rsidRPr="001725F7">
        <w:t xml:space="preserve"> - предоставлять</w:t>
      </w:r>
      <w:r w:rsidR="00933D39" w:rsidRPr="001725F7">
        <w:t xml:space="preserve"> родителям (законным представителям) возможность ознакомления с ходом и содержанием образовательного процесса, результативностью обучения.</w:t>
      </w:r>
    </w:p>
    <w:p w:rsidR="009369A4" w:rsidRPr="001725F7" w:rsidRDefault="009369A4" w:rsidP="009369A4">
      <w:pPr>
        <w:shd w:val="clear" w:color="auto" w:fill="FFFFFF"/>
        <w:jc w:val="both"/>
      </w:pPr>
      <w:r w:rsidRPr="001725F7">
        <w:rPr>
          <w:b/>
        </w:rPr>
        <w:t>2.2. Родители (законные представители) обязуются</w:t>
      </w:r>
      <w:r w:rsidRPr="001725F7">
        <w:t>:</w:t>
      </w:r>
    </w:p>
    <w:p w:rsidR="009369A4" w:rsidRPr="001725F7" w:rsidRDefault="009369A4" w:rsidP="009369A4">
      <w:pPr>
        <w:jc w:val="both"/>
      </w:pPr>
      <w:r w:rsidRPr="001725F7">
        <w:t xml:space="preserve">- </w:t>
      </w:r>
      <w:r w:rsidRPr="001725F7">
        <w:rPr>
          <w:color w:val="000000"/>
        </w:rPr>
        <w:t xml:space="preserve">соблюдать </w:t>
      </w:r>
      <w:r w:rsidRPr="001725F7">
        <w:t xml:space="preserve">Устав Учреждения, Правила внутреннего распорядка Учреждения, другие локальные акты, в также настоящий договор; </w:t>
      </w:r>
    </w:p>
    <w:p w:rsidR="009369A4" w:rsidRPr="001725F7" w:rsidRDefault="009369A4" w:rsidP="009369A4">
      <w:pPr>
        <w:jc w:val="both"/>
      </w:pPr>
      <w:r w:rsidRPr="001725F7">
        <w:t>- нести ответственность за жизнь и здоровье ребенка до момента передачи его педагогу на занятия (мероприятия), и с момента выхода его после занятий;</w:t>
      </w:r>
    </w:p>
    <w:p w:rsidR="009369A4" w:rsidRPr="001725F7" w:rsidRDefault="009369A4" w:rsidP="009369A4">
      <w:pPr>
        <w:jc w:val="both"/>
      </w:pPr>
      <w:r w:rsidRPr="001725F7">
        <w:t>- обеспечить своевременную явку учащегося на занятия, снабжать соответствующей формой</w:t>
      </w:r>
      <w:r w:rsidR="00A459BC" w:rsidRPr="001725F7">
        <w:t xml:space="preserve"> одежды и материалами, необходимыми для занятия;</w:t>
      </w:r>
    </w:p>
    <w:p w:rsidR="00A459BC" w:rsidRPr="001725F7" w:rsidRDefault="00A459BC" w:rsidP="00A459BC">
      <w:pPr>
        <w:jc w:val="both"/>
      </w:pPr>
      <w:r w:rsidRPr="001725F7">
        <w:t>-  своевременно информировать Учреждение о болезни учащегося или его отсутствии, подтверждая причину отсутствия справкой из медицинского учреждения либо своим заявлением;</w:t>
      </w:r>
    </w:p>
    <w:p w:rsidR="00CB4C92" w:rsidRPr="001725F7" w:rsidRDefault="00A459BC" w:rsidP="00CB4C92">
      <w:pPr>
        <w:shd w:val="clear" w:color="auto" w:fill="FFFFFF"/>
        <w:jc w:val="both"/>
        <w:rPr>
          <w:color w:val="000000"/>
        </w:rPr>
      </w:pPr>
      <w:r w:rsidRPr="001725F7">
        <w:t xml:space="preserve">- </w:t>
      </w:r>
      <w:r w:rsidR="00CB4C92" w:rsidRPr="001725F7">
        <w:rPr>
          <w:color w:val="000000"/>
        </w:rPr>
        <w:t>посещать родительские собрания по мере их созыва;</w:t>
      </w:r>
    </w:p>
    <w:p w:rsidR="00A459BC" w:rsidRPr="001725F7" w:rsidRDefault="00CB4C92" w:rsidP="00A459BC">
      <w:pPr>
        <w:jc w:val="both"/>
      </w:pPr>
      <w:r w:rsidRPr="001725F7">
        <w:t xml:space="preserve">- </w:t>
      </w:r>
      <w:r w:rsidR="00A459BC" w:rsidRPr="001725F7">
        <w:t xml:space="preserve">нести материальную ответственность за порчу или утрату учащимся имущества Учреждения в соответствии </w:t>
      </w:r>
      <w:r w:rsidRPr="001725F7">
        <w:t>с действующим законодательством.</w:t>
      </w:r>
    </w:p>
    <w:p w:rsidR="00AE0A20" w:rsidRDefault="00AE0A20" w:rsidP="00F51C49">
      <w:pPr>
        <w:shd w:val="clear" w:color="auto" w:fill="FFFFFF"/>
        <w:jc w:val="both"/>
        <w:rPr>
          <w:color w:val="000000"/>
        </w:rPr>
      </w:pPr>
    </w:p>
    <w:p w:rsidR="001725F7" w:rsidRDefault="001725F7" w:rsidP="00F51C49">
      <w:pPr>
        <w:shd w:val="clear" w:color="auto" w:fill="FFFFFF"/>
        <w:jc w:val="both"/>
        <w:rPr>
          <w:color w:val="000000"/>
        </w:rPr>
      </w:pPr>
    </w:p>
    <w:p w:rsidR="00FF6337" w:rsidRDefault="00FF6337" w:rsidP="00F51C49">
      <w:pPr>
        <w:shd w:val="clear" w:color="auto" w:fill="FFFFFF"/>
        <w:jc w:val="both"/>
        <w:rPr>
          <w:color w:val="000000"/>
        </w:rPr>
      </w:pPr>
    </w:p>
    <w:p w:rsidR="00FF6337" w:rsidRPr="001725F7" w:rsidRDefault="00FF6337" w:rsidP="00F51C49">
      <w:pPr>
        <w:shd w:val="clear" w:color="auto" w:fill="FFFFFF"/>
        <w:jc w:val="both"/>
        <w:rPr>
          <w:color w:val="000000"/>
        </w:rPr>
      </w:pPr>
    </w:p>
    <w:p w:rsidR="00933D39" w:rsidRPr="001725F7" w:rsidRDefault="00A459BC" w:rsidP="00A459BC">
      <w:pPr>
        <w:numPr>
          <w:ilvl w:val="0"/>
          <w:numId w:val="6"/>
        </w:numPr>
        <w:shd w:val="clear" w:color="auto" w:fill="FFFFFF"/>
        <w:jc w:val="center"/>
        <w:rPr>
          <w:b/>
          <w:color w:val="000000"/>
        </w:rPr>
      </w:pPr>
      <w:r w:rsidRPr="001725F7">
        <w:rPr>
          <w:b/>
          <w:color w:val="000000"/>
        </w:rPr>
        <w:lastRenderedPageBreak/>
        <w:t xml:space="preserve"> Права сторон</w:t>
      </w:r>
    </w:p>
    <w:p w:rsidR="00A459BC" w:rsidRPr="001725F7" w:rsidRDefault="00A459BC" w:rsidP="00A459BC">
      <w:pPr>
        <w:shd w:val="clear" w:color="auto" w:fill="FFFFFF"/>
        <w:rPr>
          <w:color w:val="000000"/>
        </w:rPr>
      </w:pPr>
    </w:p>
    <w:p w:rsidR="00A459BC" w:rsidRPr="001725F7" w:rsidRDefault="00A459BC" w:rsidP="00A459BC">
      <w:pPr>
        <w:numPr>
          <w:ilvl w:val="1"/>
          <w:numId w:val="6"/>
        </w:numPr>
        <w:shd w:val="clear" w:color="auto" w:fill="FFFFFF"/>
        <w:jc w:val="both"/>
        <w:rPr>
          <w:b/>
          <w:color w:val="000000"/>
        </w:rPr>
      </w:pPr>
      <w:r w:rsidRPr="001725F7">
        <w:rPr>
          <w:b/>
          <w:color w:val="000000"/>
        </w:rPr>
        <w:t>Учреждение имеет право:</w:t>
      </w:r>
    </w:p>
    <w:p w:rsidR="001725F7" w:rsidRDefault="00A459BC" w:rsidP="00A459BC">
      <w:pPr>
        <w:shd w:val="clear" w:color="auto" w:fill="FFFFFF"/>
        <w:jc w:val="both"/>
        <w:rPr>
          <w:color w:val="000000"/>
        </w:rPr>
      </w:pPr>
      <w:r w:rsidRPr="001725F7">
        <w:rPr>
          <w:color w:val="000000"/>
        </w:rPr>
        <w:t>- о</w:t>
      </w:r>
      <w:r w:rsidR="00AE0A20" w:rsidRPr="001725F7">
        <w:rPr>
          <w:color w:val="000000"/>
        </w:rPr>
        <w:t>пределя</w:t>
      </w:r>
      <w:r w:rsidR="00C34C4C" w:rsidRPr="001725F7">
        <w:rPr>
          <w:color w:val="000000"/>
        </w:rPr>
        <w:t>ть</w:t>
      </w:r>
      <w:r w:rsidR="008067E6" w:rsidRPr="001725F7">
        <w:rPr>
          <w:color w:val="000000"/>
        </w:rPr>
        <w:t xml:space="preserve"> программу </w:t>
      </w:r>
      <w:r w:rsidR="001A3B1E" w:rsidRPr="001725F7">
        <w:rPr>
          <w:color w:val="000000"/>
        </w:rPr>
        <w:t xml:space="preserve">деятельности </w:t>
      </w:r>
      <w:r w:rsidR="008067E6" w:rsidRPr="001725F7">
        <w:rPr>
          <w:color w:val="000000"/>
        </w:rPr>
        <w:t>учреждения; содержание,</w:t>
      </w:r>
      <w:r w:rsidR="00AE0A20" w:rsidRPr="001725F7">
        <w:rPr>
          <w:color w:val="000000"/>
        </w:rPr>
        <w:t xml:space="preserve"> </w:t>
      </w:r>
      <w:r w:rsidR="008067E6" w:rsidRPr="001725F7">
        <w:rPr>
          <w:color w:val="000000"/>
        </w:rPr>
        <w:t xml:space="preserve">формы </w:t>
      </w:r>
      <w:r w:rsidR="00C34C4C" w:rsidRPr="001725F7">
        <w:rPr>
          <w:color w:val="000000"/>
        </w:rPr>
        <w:t xml:space="preserve">и </w:t>
      </w:r>
      <w:r w:rsidR="008067E6" w:rsidRPr="001725F7">
        <w:rPr>
          <w:color w:val="000000"/>
        </w:rPr>
        <w:t xml:space="preserve">методы образовательной работы; </w:t>
      </w:r>
    </w:p>
    <w:p w:rsidR="00AE0A20" w:rsidRPr="001725F7" w:rsidRDefault="001725F7" w:rsidP="00A459B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8067E6" w:rsidRPr="001725F7">
        <w:rPr>
          <w:color w:val="000000"/>
        </w:rPr>
        <w:t xml:space="preserve">корректировать учебный план, выбирать </w:t>
      </w:r>
      <w:r w:rsidR="00AE0A20" w:rsidRPr="001725F7">
        <w:rPr>
          <w:color w:val="000000"/>
        </w:rPr>
        <w:t>дополнительные обще</w:t>
      </w:r>
      <w:r w:rsidR="001A3B1E" w:rsidRPr="001725F7">
        <w:rPr>
          <w:color w:val="000000"/>
        </w:rPr>
        <w:t xml:space="preserve">образовательные </w:t>
      </w:r>
      <w:r w:rsidR="00A7375C" w:rsidRPr="001725F7">
        <w:rPr>
          <w:color w:val="000000"/>
        </w:rPr>
        <w:t xml:space="preserve">общеразвивающие </w:t>
      </w:r>
      <w:r w:rsidR="008067E6" w:rsidRPr="001725F7">
        <w:rPr>
          <w:color w:val="000000"/>
        </w:rPr>
        <w:t>программы, курсы</w:t>
      </w:r>
      <w:r w:rsidR="00814F03" w:rsidRPr="001725F7">
        <w:rPr>
          <w:color w:val="000000"/>
        </w:rPr>
        <w:t>, модули</w:t>
      </w:r>
      <w:r w:rsidR="00A700B4">
        <w:rPr>
          <w:color w:val="000000"/>
        </w:rPr>
        <w:t>;</w:t>
      </w:r>
    </w:p>
    <w:p w:rsidR="00C83D73" w:rsidRPr="001725F7" w:rsidRDefault="00A459BC" w:rsidP="00F51C49">
      <w:pPr>
        <w:shd w:val="clear" w:color="auto" w:fill="FFFFFF"/>
        <w:jc w:val="both"/>
      </w:pPr>
      <w:r w:rsidRPr="001725F7">
        <w:rPr>
          <w:color w:val="000000"/>
        </w:rPr>
        <w:t>-  у</w:t>
      </w:r>
      <w:r w:rsidR="00C34C4C" w:rsidRPr="001725F7">
        <w:rPr>
          <w:color w:val="000000"/>
        </w:rPr>
        <w:t>станавливать</w:t>
      </w:r>
      <w:r w:rsidR="008067E6" w:rsidRPr="001725F7">
        <w:rPr>
          <w:color w:val="000000"/>
        </w:rPr>
        <w:t xml:space="preserve"> режим работы образовательного учреждения</w:t>
      </w:r>
      <w:r w:rsidR="00A700B4">
        <w:rPr>
          <w:color w:val="000000"/>
        </w:rPr>
        <w:t>;</w:t>
      </w:r>
      <w:r w:rsidR="008067E6" w:rsidRPr="001725F7">
        <w:rPr>
          <w:color w:val="000000"/>
        </w:rPr>
        <w:t xml:space="preserve"> </w:t>
      </w:r>
      <w:r w:rsidR="00A700B4">
        <w:rPr>
          <w:color w:val="000000"/>
        </w:rPr>
        <w:t xml:space="preserve"> </w:t>
      </w:r>
    </w:p>
    <w:p w:rsidR="00CB4C92" w:rsidRPr="001725F7" w:rsidRDefault="00CB4C92" w:rsidP="00CB4C92">
      <w:pPr>
        <w:jc w:val="both"/>
      </w:pPr>
      <w:r w:rsidRPr="001725F7">
        <w:rPr>
          <w:color w:val="000000"/>
        </w:rPr>
        <w:t xml:space="preserve">- </w:t>
      </w:r>
      <w:r w:rsidRPr="001725F7">
        <w:t>в одностороннем порядке расторгнуть договор с Родителями при систематическом невыполнении учащимся или Родителями своих обязанностей, уведомив их о расторжении за тридцать календарных дней.</w:t>
      </w:r>
    </w:p>
    <w:p w:rsidR="008067E6" w:rsidRPr="001725F7" w:rsidRDefault="00CB4C92" w:rsidP="00CB4C92">
      <w:pPr>
        <w:shd w:val="clear" w:color="auto" w:fill="FFFFFF"/>
        <w:jc w:val="both"/>
        <w:rPr>
          <w:b/>
          <w:color w:val="000000"/>
        </w:rPr>
      </w:pPr>
      <w:r w:rsidRPr="001725F7">
        <w:rPr>
          <w:b/>
          <w:color w:val="000000"/>
        </w:rPr>
        <w:t xml:space="preserve"> 3.2.  Родители (законные представители) имеют право:</w:t>
      </w:r>
    </w:p>
    <w:p w:rsidR="00CB4C92" w:rsidRDefault="00CB4C92" w:rsidP="00CB4C92">
      <w:pPr>
        <w:shd w:val="clear" w:color="auto" w:fill="FFFFFF"/>
        <w:jc w:val="both"/>
        <w:rPr>
          <w:color w:val="000000"/>
        </w:rPr>
      </w:pPr>
      <w:r w:rsidRPr="001725F7">
        <w:rPr>
          <w:color w:val="000000"/>
        </w:rPr>
        <w:t>- вносить предложения, касающиеся организации  образовательного процесса;</w:t>
      </w:r>
    </w:p>
    <w:p w:rsidR="00F17757" w:rsidRPr="00F17757" w:rsidRDefault="00F17757" w:rsidP="00F17757">
      <w:r>
        <w:rPr>
          <w:color w:val="000000"/>
        </w:rPr>
        <w:t xml:space="preserve">- </w:t>
      </w:r>
      <w:r>
        <w:t>у</w:t>
      </w:r>
      <w:r w:rsidRPr="008A7428">
        <w:t>частвовать в мероп</w:t>
      </w:r>
      <w:r>
        <w:t>риятиях, проводимых Учреждением;</w:t>
      </w:r>
    </w:p>
    <w:p w:rsidR="00CB4C92" w:rsidRPr="001725F7" w:rsidRDefault="00CB4C92" w:rsidP="00CB4C92">
      <w:pPr>
        <w:shd w:val="clear" w:color="auto" w:fill="FFFFFF"/>
        <w:jc w:val="both"/>
        <w:rPr>
          <w:b/>
          <w:color w:val="000000"/>
        </w:rPr>
      </w:pPr>
      <w:r w:rsidRPr="001725F7">
        <w:t>- присутствовать на занятиях  при условии предварительной договоренности или по приглашению;</w:t>
      </w:r>
    </w:p>
    <w:p w:rsidR="00CB4C92" w:rsidRPr="001725F7" w:rsidRDefault="00CB4C92" w:rsidP="00CB4C92">
      <w:pPr>
        <w:shd w:val="clear" w:color="auto" w:fill="FFFFFF"/>
        <w:jc w:val="both"/>
        <w:rPr>
          <w:color w:val="000000"/>
        </w:rPr>
      </w:pPr>
      <w:r w:rsidRPr="001725F7">
        <w:rPr>
          <w:b/>
          <w:color w:val="000000"/>
        </w:rPr>
        <w:t xml:space="preserve">- </w:t>
      </w:r>
      <w:r w:rsidRPr="001725F7">
        <w:rPr>
          <w:color w:val="000000"/>
        </w:rPr>
        <w:t>о</w:t>
      </w:r>
      <w:r w:rsidR="00C34C4C" w:rsidRPr="001725F7">
        <w:rPr>
          <w:color w:val="000000"/>
        </w:rPr>
        <w:t>бращаться</w:t>
      </w:r>
      <w:r w:rsidR="00787248" w:rsidRPr="001725F7">
        <w:rPr>
          <w:color w:val="000000"/>
        </w:rPr>
        <w:t xml:space="preserve"> к директору образовательного учреждения в случае несогласия с решением или действиями администрации или</w:t>
      </w:r>
      <w:r w:rsidR="006654A7" w:rsidRPr="001725F7">
        <w:rPr>
          <w:color w:val="000000"/>
        </w:rPr>
        <w:t xml:space="preserve"> </w:t>
      </w:r>
      <w:r w:rsidR="00787248" w:rsidRPr="001725F7">
        <w:rPr>
          <w:color w:val="000000"/>
        </w:rPr>
        <w:t>педа</w:t>
      </w:r>
      <w:r w:rsidR="00814F03" w:rsidRPr="001725F7">
        <w:rPr>
          <w:color w:val="000000"/>
        </w:rPr>
        <w:t>гога по отношению к учащемуся</w:t>
      </w:r>
      <w:r w:rsidRPr="001725F7">
        <w:rPr>
          <w:color w:val="000000"/>
        </w:rPr>
        <w:t>;</w:t>
      </w:r>
    </w:p>
    <w:p w:rsidR="00787248" w:rsidRPr="001725F7" w:rsidRDefault="00CB4C92" w:rsidP="00CB4C92">
      <w:pPr>
        <w:shd w:val="clear" w:color="auto" w:fill="FFFFFF"/>
        <w:jc w:val="both"/>
        <w:rPr>
          <w:color w:val="000000"/>
        </w:rPr>
      </w:pPr>
      <w:r w:rsidRPr="001725F7">
        <w:rPr>
          <w:color w:val="000000"/>
        </w:rPr>
        <w:t>- в</w:t>
      </w:r>
      <w:r w:rsidR="00787248" w:rsidRPr="001725F7">
        <w:rPr>
          <w:color w:val="000000"/>
        </w:rPr>
        <w:t>ыб</w:t>
      </w:r>
      <w:r w:rsidR="006654A7" w:rsidRPr="001725F7">
        <w:rPr>
          <w:color w:val="000000"/>
        </w:rPr>
        <w:t>ирать формы обучения ребенка из предложенных учебным графиком вариантов</w:t>
      </w:r>
      <w:r w:rsidRPr="001725F7">
        <w:rPr>
          <w:color w:val="000000"/>
        </w:rPr>
        <w:t>;</w:t>
      </w:r>
    </w:p>
    <w:p w:rsidR="00CB4C92" w:rsidRPr="001725F7" w:rsidRDefault="00CB4C92" w:rsidP="00CB4C92">
      <w:pPr>
        <w:shd w:val="clear" w:color="auto" w:fill="FFFFFF"/>
        <w:jc w:val="both"/>
        <w:rPr>
          <w:color w:val="000000"/>
        </w:rPr>
      </w:pPr>
      <w:r w:rsidRPr="001725F7">
        <w:t>- оказывать благотворительную помощь Учреждению;</w:t>
      </w:r>
    </w:p>
    <w:p w:rsidR="00CB4C92" w:rsidRPr="001725F7" w:rsidRDefault="00CB4C92" w:rsidP="00CB4C92">
      <w:pPr>
        <w:jc w:val="both"/>
      </w:pPr>
      <w:r w:rsidRPr="001725F7">
        <w:t xml:space="preserve">- расторгнуть настоящий договор досрочно в одностороннем порядке, уведомив письменно Учреждение за тридцать календарных дней. </w:t>
      </w:r>
    </w:p>
    <w:p w:rsidR="006654A7" w:rsidRPr="001725F7" w:rsidRDefault="006654A7" w:rsidP="00F51C49">
      <w:pPr>
        <w:shd w:val="clear" w:color="auto" w:fill="FFFFFF"/>
        <w:jc w:val="both"/>
        <w:rPr>
          <w:color w:val="000000"/>
        </w:rPr>
      </w:pPr>
    </w:p>
    <w:p w:rsidR="006654A7" w:rsidRPr="001725F7" w:rsidRDefault="006654A7" w:rsidP="00A459BC">
      <w:pPr>
        <w:numPr>
          <w:ilvl w:val="0"/>
          <w:numId w:val="6"/>
        </w:numPr>
        <w:shd w:val="clear" w:color="auto" w:fill="FFFFFF"/>
        <w:jc w:val="center"/>
        <w:rPr>
          <w:b/>
          <w:color w:val="000000"/>
        </w:rPr>
      </w:pPr>
      <w:r w:rsidRPr="001725F7">
        <w:rPr>
          <w:b/>
          <w:color w:val="000000"/>
        </w:rPr>
        <w:t>Сроки действия договора</w:t>
      </w:r>
    </w:p>
    <w:p w:rsidR="006654A7" w:rsidRPr="001725F7" w:rsidRDefault="006654A7" w:rsidP="00F51C49">
      <w:pPr>
        <w:shd w:val="clear" w:color="auto" w:fill="FFFFFF"/>
        <w:ind w:left="450"/>
        <w:rPr>
          <w:b/>
          <w:color w:val="000000"/>
        </w:rPr>
      </w:pPr>
    </w:p>
    <w:p w:rsidR="00CB4C92" w:rsidRPr="001725F7" w:rsidRDefault="00975407" w:rsidP="001725F7">
      <w:pPr>
        <w:numPr>
          <w:ilvl w:val="1"/>
          <w:numId w:val="6"/>
        </w:numPr>
        <w:shd w:val="clear" w:color="auto" w:fill="FFFFFF"/>
        <w:ind w:left="0" w:firstLine="0"/>
        <w:jc w:val="both"/>
        <w:rPr>
          <w:color w:val="000000"/>
        </w:rPr>
      </w:pPr>
      <w:r w:rsidRPr="001725F7">
        <w:rPr>
          <w:color w:val="000000"/>
        </w:rPr>
        <w:t xml:space="preserve">Настоящий договор </w:t>
      </w:r>
      <w:r w:rsidR="00CB4C92" w:rsidRPr="001725F7">
        <w:rPr>
          <w:color w:val="000000"/>
        </w:rPr>
        <w:t xml:space="preserve">вступает в силу с момента подписания и </w:t>
      </w:r>
      <w:r w:rsidRPr="001725F7">
        <w:rPr>
          <w:color w:val="000000"/>
        </w:rPr>
        <w:t xml:space="preserve">действует </w:t>
      </w:r>
      <w:r w:rsidR="00C34C4C" w:rsidRPr="001725F7">
        <w:rPr>
          <w:color w:val="000000"/>
        </w:rPr>
        <w:t>с</w:t>
      </w:r>
      <w:r w:rsidRPr="001725F7">
        <w:rPr>
          <w:color w:val="000000"/>
        </w:rPr>
        <w:t xml:space="preserve"> </w:t>
      </w:r>
      <w:r w:rsidR="00210703" w:rsidRPr="001725F7">
        <w:rPr>
          <w:color w:val="000000"/>
        </w:rPr>
        <w:t>__________</w:t>
      </w:r>
      <w:r w:rsidR="00F51C49" w:rsidRPr="001725F7">
        <w:rPr>
          <w:color w:val="000000"/>
        </w:rPr>
        <w:t>____</w:t>
      </w:r>
      <w:r w:rsidR="00210703" w:rsidRPr="001725F7">
        <w:rPr>
          <w:color w:val="000000"/>
        </w:rPr>
        <w:t>_____</w:t>
      </w:r>
      <w:r w:rsidRPr="001725F7">
        <w:rPr>
          <w:color w:val="000000"/>
        </w:rPr>
        <w:t xml:space="preserve"> 20</w:t>
      </w:r>
      <w:r w:rsidR="00210703" w:rsidRPr="001725F7">
        <w:rPr>
          <w:color w:val="000000"/>
        </w:rPr>
        <w:t>___</w:t>
      </w:r>
      <w:r w:rsidRPr="001725F7">
        <w:rPr>
          <w:color w:val="000000"/>
        </w:rPr>
        <w:t xml:space="preserve"> г. </w:t>
      </w:r>
      <w:r w:rsidR="00787248" w:rsidRPr="001725F7">
        <w:rPr>
          <w:color w:val="000000"/>
        </w:rPr>
        <w:t>по</w:t>
      </w:r>
      <w:r w:rsidRPr="001725F7">
        <w:rPr>
          <w:color w:val="000000"/>
        </w:rPr>
        <w:t xml:space="preserve"> окончании срока обучения.</w:t>
      </w:r>
      <w:r w:rsidR="00787248" w:rsidRPr="001725F7">
        <w:rPr>
          <w:color w:val="000000"/>
        </w:rPr>
        <w:t xml:space="preserve"> </w:t>
      </w:r>
    </w:p>
    <w:p w:rsidR="00CC0E35" w:rsidRPr="001725F7" w:rsidRDefault="00CC0E35" w:rsidP="00F51C49">
      <w:pPr>
        <w:jc w:val="both"/>
      </w:pPr>
    </w:p>
    <w:p w:rsidR="00CC0E35" w:rsidRPr="001725F7" w:rsidRDefault="00F17757" w:rsidP="00F17757">
      <w:pPr>
        <w:numPr>
          <w:ilvl w:val="0"/>
          <w:numId w:val="6"/>
        </w:numPr>
        <w:jc w:val="center"/>
        <w:rPr>
          <w:b/>
        </w:rPr>
      </w:pPr>
      <w:r>
        <w:rPr>
          <w:b/>
        </w:rPr>
        <w:t>А</w:t>
      </w:r>
      <w:r w:rsidR="00CC0E35" w:rsidRPr="001725F7">
        <w:rPr>
          <w:b/>
        </w:rPr>
        <w:t>дреса</w:t>
      </w:r>
      <w:r>
        <w:rPr>
          <w:b/>
        </w:rPr>
        <w:t>, реквизиты, подписи  сторон</w:t>
      </w:r>
      <w:r w:rsidR="003F3AE7" w:rsidRPr="001725F7">
        <w:rPr>
          <w:b/>
        </w:rPr>
        <w:t>:</w:t>
      </w:r>
    </w:p>
    <w:p w:rsidR="00624EFB" w:rsidRPr="001725F7" w:rsidRDefault="00624EFB" w:rsidP="00F51C49">
      <w:pPr>
        <w:jc w:val="both"/>
        <w:rPr>
          <w:b/>
        </w:rPr>
      </w:pPr>
    </w:p>
    <w:tbl>
      <w:tblPr>
        <w:tblW w:w="10012" w:type="dxa"/>
        <w:tblLayout w:type="fixed"/>
        <w:tblLook w:val="04A0" w:firstRow="1" w:lastRow="0" w:firstColumn="1" w:lastColumn="0" w:noHBand="0" w:noVBand="1"/>
      </w:tblPr>
      <w:tblGrid>
        <w:gridCol w:w="5070"/>
        <w:gridCol w:w="4942"/>
      </w:tblGrid>
      <w:tr w:rsidR="00000693" w:rsidRPr="001725F7" w:rsidTr="00F51C49">
        <w:trPr>
          <w:trHeight w:val="3855"/>
        </w:trPr>
        <w:tc>
          <w:tcPr>
            <w:tcW w:w="5070" w:type="dxa"/>
            <w:shd w:val="clear" w:color="auto" w:fill="auto"/>
          </w:tcPr>
          <w:p w:rsidR="00624EFB" w:rsidRPr="001725F7" w:rsidRDefault="00F17757" w:rsidP="00F51C49">
            <w:pPr>
              <w:jc w:val="both"/>
            </w:pPr>
            <w:r>
              <w:rPr>
                <w:b/>
              </w:rPr>
              <w:t>У</w:t>
            </w:r>
            <w:r w:rsidR="00000693" w:rsidRPr="001725F7">
              <w:rPr>
                <w:b/>
              </w:rPr>
              <w:t>чреждение</w:t>
            </w:r>
            <w:r w:rsidR="00000693" w:rsidRPr="001725F7">
              <w:t>:</w:t>
            </w:r>
          </w:p>
          <w:p w:rsidR="00624EFB" w:rsidRPr="001725F7" w:rsidRDefault="00624EFB" w:rsidP="00F51C49">
            <w:pPr>
              <w:jc w:val="both"/>
            </w:pPr>
          </w:p>
          <w:p w:rsidR="00000693" w:rsidRPr="001725F7" w:rsidRDefault="00B415FD" w:rsidP="00F51C49">
            <w:pPr>
              <w:jc w:val="both"/>
            </w:pPr>
            <w:r w:rsidRPr="001725F7">
              <w:t>МБОУ ДО</w:t>
            </w:r>
            <w:r w:rsidR="00000693" w:rsidRPr="001725F7">
              <w:t xml:space="preserve"> </w:t>
            </w:r>
            <w:r w:rsidR="00F019EC">
              <w:t xml:space="preserve">ДШИ </w:t>
            </w:r>
            <w:r w:rsidR="00000693" w:rsidRPr="001725F7">
              <w:t>г.</w:t>
            </w:r>
            <w:r w:rsidR="00624EFB" w:rsidRPr="001725F7">
              <w:t xml:space="preserve"> </w:t>
            </w:r>
            <w:r w:rsidR="00000693" w:rsidRPr="001725F7">
              <w:t>Пензы</w:t>
            </w:r>
            <w:r w:rsidR="00F019EC">
              <w:t xml:space="preserve"> им.</w:t>
            </w:r>
            <w:r w:rsidR="003F1BF5">
              <w:t xml:space="preserve"> </w:t>
            </w:r>
            <w:bookmarkStart w:id="0" w:name="_GoBack"/>
            <w:bookmarkEnd w:id="0"/>
            <w:proofErr w:type="spellStart"/>
            <w:r w:rsidR="00F019EC">
              <w:t>Ю.Е.Яничкина</w:t>
            </w:r>
            <w:proofErr w:type="spellEnd"/>
          </w:p>
          <w:p w:rsidR="00000693" w:rsidRPr="001725F7" w:rsidRDefault="00000693" w:rsidP="00F51C49">
            <w:pPr>
              <w:jc w:val="both"/>
            </w:pPr>
            <w:r w:rsidRPr="001725F7">
              <w:t>Юридический адрес:</w:t>
            </w:r>
          </w:p>
          <w:p w:rsidR="00000693" w:rsidRPr="001725F7" w:rsidRDefault="00F019EC" w:rsidP="00F51C49">
            <w:pPr>
              <w:jc w:val="both"/>
            </w:pPr>
            <w:r>
              <w:t>440028</w:t>
            </w:r>
            <w:r w:rsidR="00000693" w:rsidRPr="001725F7">
              <w:t>, Россия,</w:t>
            </w:r>
          </w:p>
          <w:p w:rsidR="00000693" w:rsidRPr="001725F7" w:rsidRDefault="00F019EC" w:rsidP="00F51C49">
            <w:pPr>
              <w:jc w:val="both"/>
            </w:pPr>
            <w:r>
              <w:t>г. Пенза, пр. Победы, 41</w:t>
            </w:r>
          </w:p>
          <w:p w:rsidR="00000693" w:rsidRPr="001725F7" w:rsidRDefault="00000693" w:rsidP="00F51C49">
            <w:pPr>
              <w:jc w:val="both"/>
            </w:pPr>
            <w:r w:rsidRPr="001725F7">
              <w:t xml:space="preserve">Тел. </w:t>
            </w:r>
            <w:r w:rsidR="00F019EC">
              <w:t>92-95-91, 92-91-90</w:t>
            </w:r>
          </w:p>
          <w:p w:rsidR="00624EFB" w:rsidRPr="001725F7" w:rsidRDefault="00624EFB" w:rsidP="00F51C49">
            <w:pPr>
              <w:jc w:val="both"/>
            </w:pPr>
          </w:p>
          <w:p w:rsidR="00000693" w:rsidRPr="001725F7" w:rsidRDefault="005A49EA" w:rsidP="00F51C49">
            <w:pPr>
              <w:jc w:val="both"/>
            </w:pPr>
            <w:r w:rsidRPr="001725F7">
              <w:t xml:space="preserve">Директор   </w:t>
            </w:r>
            <w:r w:rsidR="00F019EC">
              <w:t xml:space="preserve">          </w:t>
            </w:r>
            <w:r w:rsidR="006C6242">
              <w:t xml:space="preserve">О.А. </w:t>
            </w:r>
            <w:proofErr w:type="spellStart"/>
            <w:r w:rsidR="006C6242">
              <w:t>Шуватова</w:t>
            </w:r>
            <w:proofErr w:type="spellEnd"/>
          </w:p>
          <w:p w:rsidR="00000693" w:rsidRPr="001725F7" w:rsidRDefault="00000693" w:rsidP="00F51C49">
            <w:pPr>
              <w:jc w:val="both"/>
            </w:pPr>
          </w:p>
          <w:p w:rsidR="00000693" w:rsidRPr="001725F7" w:rsidRDefault="00000693" w:rsidP="00F51C49">
            <w:pPr>
              <w:jc w:val="both"/>
            </w:pPr>
            <w:r w:rsidRPr="001725F7">
              <w:t>Подпись</w:t>
            </w:r>
            <w:r w:rsidR="005A49EA" w:rsidRPr="001725F7">
              <w:t>__________________</w:t>
            </w:r>
          </w:p>
          <w:p w:rsidR="00000693" w:rsidRDefault="005A49EA" w:rsidP="00F51C49">
            <w:pPr>
              <w:jc w:val="both"/>
            </w:pPr>
            <w:r w:rsidRPr="001725F7">
              <w:t>«____»_____________</w:t>
            </w:r>
            <w:r w:rsidR="00624EFB" w:rsidRPr="001725F7">
              <w:t>_20___г.</w:t>
            </w:r>
          </w:p>
          <w:p w:rsidR="00F17757" w:rsidRDefault="00F17757" w:rsidP="00F51C49">
            <w:pPr>
              <w:jc w:val="both"/>
            </w:pPr>
          </w:p>
          <w:p w:rsidR="00F17757" w:rsidRPr="001725F7" w:rsidRDefault="00F17757" w:rsidP="00F51C49">
            <w:pPr>
              <w:jc w:val="both"/>
            </w:pPr>
            <w:r>
              <w:t>М.П.</w:t>
            </w:r>
          </w:p>
        </w:tc>
        <w:tc>
          <w:tcPr>
            <w:tcW w:w="4942" w:type="dxa"/>
            <w:shd w:val="clear" w:color="auto" w:fill="auto"/>
          </w:tcPr>
          <w:p w:rsidR="00000693" w:rsidRPr="001725F7" w:rsidRDefault="009B41EF" w:rsidP="00F51C49">
            <w:pPr>
              <w:jc w:val="both"/>
              <w:rPr>
                <w:b/>
              </w:rPr>
            </w:pPr>
            <w:r w:rsidRPr="001725F7">
              <w:rPr>
                <w:b/>
              </w:rPr>
              <w:t xml:space="preserve">Родители (законные </w:t>
            </w:r>
            <w:r w:rsidR="00000693" w:rsidRPr="001725F7">
              <w:rPr>
                <w:b/>
              </w:rPr>
              <w:t>представители):</w:t>
            </w:r>
          </w:p>
          <w:p w:rsidR="00624EFB" w:rsidRPr="001725F7" w:rsidRDefault="00624EFB" w:rsidP="00F51C49">
            <w:pPr>
              <w:jc w:val="both"/>
            </w:pPr>
          </w:p>
          <w:p w:rsidR="00624EFB" w:rsidRPr="001725F7" w:rsidRDefault="005A49EA" w:rsidP="00F51C49">
            <w:pPr>
              <w:jc w:val="both"/>
            </w:pPr>
            <w:r w:rsidRPr="001725F7">
              <w:t>Ф.И.О.___________________________</w:t>
            </w:r>
          </w:p>
          <w:p w:rsidR="00624EFB" w:rsidRPr="001725F7" w:rsidRDefault="00624EFB" w:rsidP="00F51C49">
            <w:pPr>
              <w:jc w:val="both"/>
            </w:pPr>
            <w:r w:rsidRPr="001725F7">
              <w:t>____</w:t>
            </w:r>
            <w:r w:rsidR="005A49EA" w:rsidRPr="001725F7">
              <w:t>_____________________________</w:t>
            </w:r>
          </w:p>
          <w:p w:rsidR="00000693" w:rsidRPr="001725F7" w:rsidRDefault="00624EFB" w:rsidP="00F51C49">
            <w:pPr>
              <w:jc w:val="both"/>
            </w:pPr>
            <w:r w:rsidRPr="001725F7">
              <w:t>Пасп</w:t>
            </w:r>
            <w:r w:rsidR="005A49EA" w:rsidRPr="001725F7">
              <w:t>ортные данные _______________</w:t>
            </w:r>
          </w:p>
          <w:p w:rsidR="00624EFB" w:rsidRPr="001725F7" w:rsidRDefault="00624EFB" w:rsidP="00F51C49">
            <w:pPr>
              <w:jc w:val="both"/>
            </w:pPr>
            <w:r w:rsidRPr="001725F7">
              <w:t>___________________________</w:t>
            </w:r>
            <w:r w:rsidR="005A49EA" w:rsidRPr="001725F7">
              <w:t>______</w:t>
            </w:r>
          </w:p>
          <w:p w:rsidR="00000693" w:rsidRPr="001725F7" w:rsidRDefault="00000693" w:rsidP="00F51C49">
            <w:pPr>
              <w:jc w:val="both"/>
            </w:pPr>
            <w:r w:rsidRPr="001725F7">
              <w:t>Адре</w:t>
            </w:r>
            <w:r w:rsidR="005A49EA" w:rsidRPr="001725F7">
              <w:t>с:___________________________</w:t>
            </w:r>
          </w:p>
          <w:p w:rsidR="00624EFB" w:rsidRPr="001725F7" w:rsidRDefault="00624EFB" w:rsidP="00F51C49">
            <w:pPr>
              <w:jc w:val="both"/>
            </w:pPr>
            <w:r w:rsidRPr="001725F7">
              <w:t>____</w:t>
            </w:r>
            <w:r w:rsidR="005A49EA" w:rsidRPr="001725F7">
              <w:t>_____________________________</w:t>
            </w:r>
          </w:p>
          <w:p w:rsidR="00000693" w:rsidRPr="001725F7" w:rsidRDefault="00000693" w:rsidP="00F51C49">
            <w:pPr>
              <w:jc w:val="both"/>
            </w:pPr>
            <w:r w:rsidRPr="001725F7">
              <w:t>Телефон:</w:t>
            </w:r>
            <w:r w:rsidR="005A49EA" w:rsidRPr="001725F7">
              <w:t xml:space="preserve"> ________________________</w:t>
            </w:r>
          </w:p>
          <w:p w:rsidR="00000693" w:rsidRPr="001725F7" w:rsidRDefault="00000693" w:rsidP="00F51C49">
            <w:pPr>
              <w:jc w:val="both"/>
            </w:pPr>
          </w:p>
          <w:p w:rsidR="00000693" w:rsidRPr="001725F7" w:rsidRDefault="00000693" w:rsidP="00F51C49">
            <w:pPr>
              <w:jc w:val="both"/>
            </w:pPr>
            <w:r w:rsidRPr="001725F7">
              <w:t>Подпись</w:t>
            </w:r>
            <w:r w:rsidR="005A49EA" w:rsidRPr="001725F7">
              <w:t xml:space="preserve"> ________________________</w:t>
            </w:r>
          </w:p>
          <w:p w:rsidR="00624EFB" w:rsidRPr="001725F7" w:rsidRDefault="005A49EA" w:rsidP="00F51C49">
            <w:pPr>
              <w:jc w:val="both"/>
              <w:rPr>
                <w:b/>
              </w:rPr>
            </w:pPr>
            <w:r w:rsidRPr="001725F7">
              <w:t>«___»___________________</w:t>
            </w:r>
            <w:r w:rsidR="00624EFB" w:rsidRPr="001725F7">
              <w:t>___20___г.</w:t>
            </w:r>
          </w:p>
        </w:tc>
      </w:tr>
    </w:tbl>
    <w:p w:rsidR="00CC0E35" w:rsidRPr="00CC0E35" w:rsidRDefault="00CC0E35" w:rsidP="00F51C49">
      <w:pPr>
        <w:jc w:val="both"/>
        <w:rPr>
          <w:sz w:val="22"/>
          <w:szCs w:val="22"/>
        </w:rPr>
      </w:pPr>
    </w:p>
    <w:sectPr w:rsidR="00CC0E35" w:rsidRPr="00CC0E35" w:rsidSect="00CE5877">
      <w:pgSz w:w="11906" w:h="16838"/>
      <w:pgMar w:top="680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2EED"/>
    <w:multiLevelType w:val="multilevel"/>
    <w:tmpl w:val="25DCDFA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C6576F8"/>
    <w:multiLevelType w:val="multilevel"/>
    <w:tmpl w:val="25DCDFA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34A7A3F"/>
    <w:multiLevelType w:val="multilevel"/>
    <w:tmpl w:val="C688E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8E2126"/>
    <w:multiLevelType w:val="multilevel"/>
    <w:tmpl w:val="E92A8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91343F"/>
    <w:multiLevelType w:val="multilevel"/>
    <w:tmpl w:val="1C728AC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5">
    <w:nsid w:val="5B215C7B"/>
    <w:multiLevelType w:val="multilevel"/>
    <w:tmpl w:val="C688E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C8757C9"/>
    <w:multiLevelType w:val="multilevel"/>
    <w:tmpl w:val="F92218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CB"/>
    <w:rsid w:val="00000693"/>
    <w:rsid w:val="00112267"/>
    <w:rsid w:val="00116905"/>
    <w:rsid w:val="001725F7"/>
    <w:rsid w:val="001A3B1E"/>
    <w:rsid w:val="00210703"/>
    <w:rsid w:val="00222399"/>
    <w:rsid w:val="002A1A4D"/>
    <w:rsid w:val="00312477"/>
    <w:rsid w:val="0032550D"/>
    <w:rsid w:val="003F1BF5"/>
    <w:rsid w:val="003F3AE7"/>
    <w:rsid w:val="004237E6"/>
    <w:rsid w:val="005A49EA"/>
    <w:rsid w:val="00624EFB"/>
    <w:rsid w:val="00637230"/>
    <w:rsid w:val="006654A7"/>
    <w:rsid w:val="00672562"/>
    <w:rsid w:val="00695E4B"/>
    <w:rsid w:val="006C6242"/>
    <w:rsid w:val="00787248"/>
    <w:rsid w:val="008067E6"/>
    <w:rsid w:val="008115CE"/>
    <w:rsid w:val="00814F03"/>
    <w:rsid w:val="008E3708"/>
    <w:rsid w:val="00933D39"/>
    <w:rsid w:val="009369A4"/>
    <w:rsid w:val="00975407"/>
    <w:rsid w:val="009B41EF"/>
    <w:rsid w:val="00A459BC"/>
    <w:rsid w:val="00A700B4"/>
    <w:rsid w:val="00A7375C"/>
    <w:rsid w:val="00AC46BB"/>
    <w:rsid w:val="00AE0A20"/>
    <w:rsid w:val="00B24544"/>
    <w:rsid w:val="00B415FD"/>
    <w:rsid w:val="00B52FAA"/>
    <w:rsid w:val="00B76E13"/>
    <w:rsid w:val="00B87C16"/>
    <w:rsid w:val="00BC1D10"/>
    <w:rsid w:val="00C05A46"/>
    <w:rsid w:val="00C34C4C"/>
    <w:rsid w:val="00C83D73"/>
    <w:rsid w:val="00CB3E18"/>
    <w:rsid w:val="00CB4685"/>
    <w:rsid w:val="00CB4C92"/>
    <w:rsid w:val="00CC0E35"/>
    <w:rsid w:val="00CE5877"/>
    <w:rsid w:val="00D913AF"/>
    <w:rsid w:val="00DE3F59"/>
    <w:rsid w:val="00E31108"/>
    <w:rsid w:val="00E91362"/>
    <w:rsid w:val="00F019EC"/>
    <w:rsid w:val="00F17757"/>
    <w:rsid w:val="00F51C49"/>
    <w:rsid w:val="00F616DB"/>
    <w:rsid w:val="00FA07CB"/>
    <w:rsid w:val="00FE7228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7CB"/>
    <w:rPr>
      <w:sz w:val="24"/>
      <w:szCs w:val="24"/>
    </w:rPr>
  </w:style>
  <w:style w:type="paragraph" w:styleId="1">
    <w:name w:val="heading 1"/>
    <w:basedOn w:val="a"/>
    <w:next w:val="a"/>
    <w:qFormat/>
    <w:rsid w:val="00FA07CB"/>
    <w:pPr>
      <w:keepNext/>
      <w:spacing w:line="360" w:lineRule="auto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F3AE7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table" w:styleId="a4">
    <w:name w:val="Table Grid"/>
    <w:basedOn w:val="a1"/>
    <w:rsid w:val="00000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7CB"/>
    <w:rPr>
      <w:sz w:val="24"/>
      <w:szCs w:val="24"/>
    </w:rPr>
  </w:style>
  <w:style w:type="paragraph" w:styleId="1">
    <w:name w:val="heading 1"/>
    <w:basedOn w:val="a"/>
    <w:next w:val="a"/>
    <w:qFormat/>
    <w:rsid w:val="00FA07CB"/>
    <w:pPr>
      <w:keepNext/>
      <w:spacing w:line="360" w:lineRule="auto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F3AE7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table" w:styleId="a4">
    <w:name w:val="Table Grid"/>
    <w:basedOn w:val="a1"/>
    <w:rsid w:val="00000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C3F5-252A-4B0C-88B5-E1E7C0DA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оля</cp:lastModifiedBy>
  <cp:revision>4</cp:revision>
  <cp:lastPrinted>2018-08-14T06:38:00Z</cp:lastPrinted>
  <dcterms:created xsi:type="dcterms:W3CDTF">2017-11-01T11:10:00Z</dcterms:created>
  <dcterms:modified xsi:type="dcterms:W3CDTF">2018-08-14T06:41:00Z</dcterms:modified>
</cp:coreProperties>
</file>